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53E9" w14:textId="77777777" w:rsidR="001A6D20" w:rsidRPr="00BA6DCD" w:rsidRDefault="001A6D20" w:rsidP="00A3751E">
      <w:pPr>
        <w:jc w:val="center"/>
        <w:rPr>
          <w:rFonts w:ascii="Times New Roman" w:eastAsia="Times New Roman" w:hAnsi="Times New Roman"/>
          <w:vanish/>
          <w:sz w:val="36"/>
          <w:szCs w:val="36"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3018"/>
        <w:gridCol w:w="1847"/>
        <w:gridCol w:w="1504"/>
        <w:gridCol w:w="2115"/>
      </w:tblGrid>
      <w:tr w:rsidR="00612E0D" w:rsidRPr="00B42C56" w14:paraId="78764194" w14:textId="77777777" w:rsidTr="00C60278">
        <w:trPr>
          <w:tblCellSpacing w:w="15" w:type="dxa"/>
          <w:jc w:val="center"/>
        </w:trPr>
        <w:tc>
          <w:tcPr>
            <w:tcW w:w="810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69AB8C" w14:textId="60051E94" w:rsidR="00C60278" w:rsidRPr="00C60278" w:rsidRDefault="00C60278" w:rsidP="00C60278">
            <w:pPr>
              <w:spacing w:before="100" w:beforeAutospacing="1" w:after="100" w:afterAutospacing="1" w:line="210" w:lineRule="atLeast"/>
              <w:rPr>
                <w:b/>
                <w:bCs/>
                <w:color w:val="2F5496" w:themeColor="accent1" w:themeShade="BF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921449" wp14:editId="24E37B1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430</wp:posOffset>
                  </wp:positionV>
                  <wp:extent cx="1634400" cy="4896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4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0278">
              <w:rPr>
                <w:b/>
                <w:bCs/>
                <w:color w:val="2F5496" w:themeColor="accent1" w:themeShade="BF"/>
                <w:lang w:val="en-US"/>
              </w:rPr>
              <w:t xml:space="preserve">                                         </w:t>
            </w:r>
          </w:p>
          <w:p w14:paraId="03D7B40D" w14:textId="3EE2FDE4" w:rsidR="00C60278" w:rsidRDefault="00000000" w:rsidP="00C60278">
            <w:pPr>
              <w:spacing w:before="100" w:beforeAutospacing="1" w:after="100" w:afterAutospacing="1" w:line="210" w:lineRule="atLeast"/>
              <w:jc w:val="center"/>
              <w:rPr>
                <w:b/>
                <w:bCs/>
                <w:color w:val="2F5496" w:themeColor="accent1" w:themeShade="BF"/>
                <w:lang w:val="en-US"/>
              </w:rPr>
            </w:pPr>
            <w:hyperlink r:id="rId8" w:history="1">
              <w:r w:rsidR="00C60278" w:rsidRPr="00832304">
                <w:rPr>
                  <w:rStyle w:val="a3"/>
                  <w:b/>
                  <w:bCs/>
                  <w:lang w:val="en-US"/>
                </w:rPr>
                <w:t>https</w:t>
              </w:r>
              <w:r w:rsidR="00C60278" w:rsidRPr="00C60278">
                <w:rPr>
                  <w:rStyle w:val="a3"/>
                  <w:b/>
                  <w:bCs/>
                  <w:lang w:val="en-US"/>
                </w:rPr>
                <w:t>://</w:t>
              </w:r>
              <w:r w:rsidR="00C60278" w:rsidRPr="00832304">
                <w:rPr>
                  <w:rStyle w:val="a3"/>
                  <w:b/>
                  <w:bCs/>
                  <w:lang w:val="en-US"/>
                </w:rPr>
                <w:t>cv</w:t>
              </w:r>
              <w:r w:rsidR="00C60278" w:rsidRPr="00C60278">
                <w:rPr>
                  <w:rStyle w:val="a3"/>
                  <w:b/>
                  <w:bCs/>
                  <w:lang w:val="en-US"/>
                </w:rPr>
                <w:t>-</w:t>
              </w:r>
              <w:r w:rsidR="00C60278" w:rsidRPr="00832304">
                <w:rPr>
                  <w:rStyle w:val="a3"/>
                  <w:b/>
                  <w:bCs/>
                  <w:lang w:val="en-US"/>
                </w:rPr>
                <w:t>sender</w:t>
              </w:r>
              <w:r w:rsidR="00C60278" w:rsidRPr="00C60278">
                <w:rPr>
                  <w:rStyle w:val="a3"/>
                  <w:b/>
                  <w:bCs/>
                  <w:lang w:val="en-US"/>
                </w:rPr>
                <w:t>.</w:t>
              </w:r>
              <w:r w:rsidR="00C60278" w:rsidRPr="00832304">
                <w:rPr>
                  <w:rStyle w:val="a3"/>
                  <w:b/>
                  <w:bCs/>
                  <w:lang w:val="en-US"/>
                </w:rPr>
                <w:t>com</w:t>
              </w:r>
            </w:hyperlink>
          </w:p>
          <w:p w14:paraId="3754991E" w14:textId="6D1C65DB" w:rsidR="00AD7D67" w:rsidRPr="00C60278" w:rsidRDefault="00AD76C0" w:rsidP="00C6027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BA6DC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APPLICATION FORM</w:t>
            </w:r>
          </w:p>
          <w:p w14:paraId="4382F1A2" w14:textId="77777777" w:rsidR="00AD7D67" w:rsidRPr="00BA6DCD" w:rsidRDefault="00AD7D67" w:rsidP="00A3751E">
            <w:pPr>
              <w:spacing w:before="100" w:beforeAutospacing="1" w:after="100" w:afterAutospacing="1" w:line="210" w:lineRule="atLeast"/>
              <w:jc w:val="center"/>
              <w:rPr>
                <w:rStyle w:val="a8"/>
                <w:rFonts w:ascii="Times New Roman" w:eastAsia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2006" w:type="dxa"/>
            <w:shd w:val="clear" w:color="auto" w:fill="auto"/>
          </w:tcPr>
          <w:p w14:paraId="5ED965E6" w14:textId="77777777" w:rsidR="00AD76C0" w:rsidRDefault="00AD76C0" w:rsidP="00A3751E">
            <w:pPr>
              <w:spacing w:before="100" w:beforeAutospacing="1" w:after="100" w:afterAutospacing="1" w:line="210" w:lineRule="atLeast"/>
              <w:jc w:val="center"/>
              <w:rPr>
                <w:rStyle w:val="a8"/>
                <w:rFonts w:ascii="Times New Roman" w:eastAsia="Times New Roman" w:hAnsi="Times New Roman"/>
                <w:sz w:val="36"/>
                <w:szCs w:val="36"/>
                <w:lang w:val="en-US"/>
              </w:rPr>
            </w:pPr>
          </w:p>
          <w:p w14:paraId="117CB69C" w14:textId="4B6306DA" w:rsidR="00B42C56" w:rsidRPr="00B42C56" w:rsidRDefault="00E26EFE" w:rsidP="00B42C56">
            <w:pPr>
              <w:spacing w:before="100" w:beforeAutospacing="1" w:after="100" w:afterAutospacing="1" w:line="210" w:lineRule="atLeast"/>
              <w:jc w:val="center"/>
              <w:rPr>
                <w:rStyle w:val="a8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E2DCE0B" wp14:editId="5869862B">
                  <wp:extent cx="1282700" cy="1574800"/>
                  <wp:effectExtent l="0" t="0" r="0" b="0"/>
                  <wp:docPr id="11219920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992019" name="Рисунок 11219920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D20" w:rsidRPr="00AB1645" w14:paraId="12AB3031" w14:textId="77777777" w:rsidTr="006D3C61">
        <w:trPr>
          <w:trHeight w:val="367"/>
          <w:tblCellSpacing w:w="15" w:type="dxa"/>
          <w:jc w:val="center"/>
        </w:trPr>
        <w:tc>
          <w:tcPr>
            <w:tcW w:w="10140" w:type="dxa"/>
            <w:gridSpan w:val="5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ED2D5" w14:textId="77777777" w:rsidR="001A6D20" w:rsidRPr="00BA6DCD" w:rsidRDefault="001A6D20" w:rsidP="00AB1645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Main </w:t>
            </w:r>
            <w:r w:rsidR="00333B3A" w:rsidRPr="00BA6DCD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nformation </w:t>
            </w:r>
          </w:p>
        </w:tc>
      </w:tr>
      <w:tr w:rsidR="00612E0D" w:rsidRPr="00AB1645" w14:paraId="4B5A020D" w14:textId="77777777" w:rsidTr="00063149">
        <w:trPr>
          <w:trHeight w:val="152"/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47030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Position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0B79B" w14:textId="42D0CD34" w:rsidR="00801C2E" w:rsidRPr="00E26EFE" w:rsidRDefault="00E26EFE" w:rsidP="00E26EFE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ble Seaman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008ACE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Desired</w:t>
            </w:r>
            <w:proofErr w:type="spellEnd"/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r w:rsidRPr="00BA6DCD">
              <w:rPr>
                <w:rStyle w:val="a8"/>
                <w:rFonts w:ascii="Times New Roman" w:eastAsia="Times New Roman" w:hAnsi="Times New Roman"/>
              </w:rPr>
              <w:t>Type</w:t>
            </w: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 xml:space="preserve"> of Ship</w:t>
            </w:r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D9BDFA" w14:textId="75024342" w:rsidR="00786DB6" w:rsidRPr="00BA6DCD" w:rsidRDefault="00E26EFE" w:rsidP="00E26EFE">
            <w:pPr>
              <w:spacing w:before="100" w:beforeAutospacing="1" w:after="240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ulk Carrier Vessel</w:t>
            </w:r>
          </w:p>
        </w:tc>
      </w:tr>
      <w:tr w:rsidR="00612E0D" w:rsidRPr="00BA6DCD" w14:paraId="799B77FB" w14:textId="77777777" w:rsidTr="00063149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0D8B95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 xml:space="preserve">Desired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salary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B0AB52" w14:textId="28B83D35" w:rsidR="00786DB6" w:rsidRPr="00BA6DCD" w:rsidRDefault="00E26EFE" w:rsidP="00E26E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000 USD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93A9C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Available from</w:t>
            </w:r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3A5A00" w14:textId="6EF161C4" w:rsidR="00786DB6" w:rsidRPr="00BA6DCD" w:rsidRDefault="00E26EFE" w:rsidP="00E26E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ny time</w:t>
            </w:r>
          </w:p>
        </w:tc>
      </w:tr>
      <w:tr w:rsidR="00612E0D" w:rsidRPr="00BA6DCD" w14:paraId="61A15D0B" w14:textId="77777777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6CB0C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 xml:space="preserve">Full </w:t>
            </w:r>
            <w:r w:rsidRPr="00BA6DCD">
              <w:rPr>
                <w:rStyle w:val="a8"/>
                <w:rFonts w:ascii="Times New Roman" w:eastAsia="Times New Roman" w:hAnsi="Times New Roman"/>
              </w:rPr>
              <w:t>Name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B876BC" w14:textId="0F3D3FCA" w:rsidR="00786DB6" w:rsidRPr="00AB1645" w:rsidRDefault="00E26EFE" w:rsidP="00E26E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Beka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Ananidze</w:t>
            </w:r>
            <w:proofErr w:type="spellEnd"/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FC8F0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Date of birth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BC7356" w14:textId="4C53FFA0" w:rsidR="00786DB6" w:rsidRPr="00BA6DCD" w:rsidRDefault="00E26EFE" w:rsidP="00E26E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2.11.1990</w:t>
            </w:r>
          </w:p>
        </w:tc>
      </w:tr>
      <w:tr w:rsidR="00612E0D" w:rsidRPr="00BA6DCD" w14:paraId="200A7E31" w14:textId="77777777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4EAF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Citizenship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864154" w14:textId="67CA7624" w:rsidR="00786DB6" w:rsidRPr="00E26EFE" w:rsidRDefault="00E26EFE" w:rsidP="00E26E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eorgian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84FE5F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Place of birth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1F4798" w14:textId="64165B2D" w:rsidR="00786DB6" w:rsidRPr="00BA6DCD" w:rsidRDefault="00E26EFE" w:rsidP="00E26E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atumi</w:t>
            </w:r>
          </w:p>
        </w:tc>
      </w:tr>
      <w:tr w:rsidR="00612E0D" w:rsidRPr="00BA6DCD" w14:paraId="603A4253" w14:textId="77777777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97EDD3" w14:textId="732B0846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Phone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8B9131" w14:textId="37183B08" w:rsidR="00786DB6" w:rsidRPr="00BA6DCD" w:rsidRDefault="00E26EFE" w:rsidP="00E26E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+995555486243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4DE0F6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Country</w:t>
            </w: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 xml:space="preserve"> of residence</w:t>
            </w:r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BC273E" w14:textId="574D7949" w:rsidR="00786DB6" w:rsidRPr="00BA6DCD" w:rsidRDefault="00E26EFE" w:rsidP="00E26E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A</w:t>
            </w:r>
          </w:p>
        </w:tc>
      </w:tr>
      <w:tr w:rsidR="00612E0D" w:rsidRPr="00BA6DCD" w14:paraId="1E544062" w14:textId="77777777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0F4AF6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E-mail</w:t>
            </w:r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adress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BB8CEC" w14:textId="2F116687" w:rsidR="00786DB6" w:rsidRPr="00A627FB" w:rsidRDefault="00E26EFE" w:rsidP="00E26E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26EFE">
              <w:rPr>
                <w:sz w:val="24"/>
                <w:szCs w:val="24"/>
                <w:lang w:eastAsia="ru-RU"/>
              </w:rPr>
              <w:t>beqaananidze1990@mail.ru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19ED22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City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AB226A" w14:textId="0D3574F7" w:rsidR="00786DB6" w:rsidRPr="00A627FB" w:rsidRDefault="00E26EFE" w:rsidP="00E26E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atumi</w:t>
            </w:r>
          </w:p>
        </w:tc>
      </w:tr>
      <w:tr w:rsidR="00612E0D" w:rsidRPr="006E4E6F" w14:paraId="23349FEA" w14:textId="77777777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36BD74" w14:textId="407E0CE5" w:rsidR="00A627FB" w:rsidRPr="00BA6DCD" w:rsidRDefault="00404E0E" w:rsidP="00404E0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English</w:t>
            </w:r>
            <w:r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level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0EDA6A" w14:textId="507B7EFE" w:rsidR="00A627FB" w:rsidRPr="00BA6DCD" w:rsidRDefault="00E26EFE" w:rsidP="00E26E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edium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DDF516" w14:textId="01C2D70E" w:rsidR="00A627FB" w:rsidRPr="00BA6DCD" w:rsidRDefault="00A627FB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Style w:val="a8"/>
                <w:rFonts w:ascii="Times New Roman" w:eastAsia="Times New Roman" w:hAnsi="Times New Roman"/>
                <w:lang w:val="en-US"/>
              </w:rPr>
              <w:t xml:space="preserve">Actual </w:t>
            </w: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Full Address</w:t>
            </w:r>
            <w:r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10525E" w14:textId="69BD82F1" w:rsidR="00A627FB" w:rsidRPr="0042673B" w:rsidRDefault="00E26EFE" w:rsidP="00E26E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Nijaradze</w:t>
            </w:r>
            <w:proofErr w:type="spellEnd"/>
          </w:p>
        </w:tc>
      </w:tr>
      <w:tr w:rsidR="00612E0D" w:rsidRPr="00BA6DCD" w14:paraId="69B4FCC9" w14:textId="77777777" w:rsidTr="00404E0E">
        <w:trPr>
          <w:trHeight w:val="296"/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E79D97" w14:textId="55865F4E" w:rsidR="00A627FB" w:rsidRPr="00BA6DCD" w:rsidRDefault="00404E0E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Style w:val="a8"/>
                <w:rFonts w:ascii="Times New Roman" w:eastAsia="Times New Roman" w:hAnsi="Times New Roman"/>
              </w:rPr>
              <w:t>USA Visa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956B92" w14:textId="6C4ABA0F" w:rsidR="00A627FB" w:rsidRPr="00BA6DCD" w:rsidRDefault="00E26EFE" w:rsidP="00E26E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o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C7EFA" w14:textId="1CA19101" w:rsidR="00A627FB" w:rsidRPr="00BA6DCD" w:rsidRDefault="00404E0E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Schenge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 xml:space="preserve"> Visa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B02CD8" w14:textId="284A64F9" w:rsidR="00A627FB" w:rsidRPr="00BA6DCD" w:rsidRDefault="00E26EFE" w:rsidP="00E26E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o</w:t>
            </w:r>
          </w:p>
        </w:tc>
      </w:tr>
    </w:tbl>
    <w:p w14:paraId="05468B67" w14:textId="354E968B" w:rsidR="001A6D20" w:rsidRPr="00BA6DCD" w:rsidRDefault="001A6D20" w:rsidP="00A3751E">
      <w:pPr>
        <w:jc w:val="center"/>
        <w:rPr>
          <w:rFonts w:ascii="Times New Roman" w:eastAsia="Times New Roman" w:hAnsi="Times New Roman"/>
          <w:vanish/>
        </w:rPr>
      </w:pPr>
    </w:p>
    <w:p w14:paraId="7E5EA111" w14:textId="77777777" w:rsidR="001A6D20" w:rsidRPr="00BA6DCD" w:rsidRDefault="001A6D20" w:rsidP="00A3751E">
      <w:pPr>
        <w:jc w:val="center"/>
        <w:rPr>
          <w:rFonts w:ascii="Times New Roman" w:eastAsia="Times New Roman" w:hAnsi="Times New Roman"/>
          <w:vanish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1696"/>
        <w:gridCol w:w="1417"/>
        <w:gridCol w:w="2552"/>
        <w:gridCol w:w="1484"/>
      </w:tblGrid>
      <w:tr w:rsidR="00333B3A" w:rsidRPr="00BA6DCD" w14:paraId="17DD5110" w14:textId="77777777" w:rsidTr="006D3C61">
        <w:trPr>
          <w:tblCellSpacing w:w="15" w:type="dxa"/>
          <w:jc w:val="center"/>
        </w:trPr>
        <w:tc>
          <w:tcPr>
            <w:tcW w:w="3006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56014A" w14:textId="77777777" w:rsidR="001A6D20" w:rsidRPr="00BA6DCD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Passports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Smbk</w:t>
            </w:r>
            <w:proofErr w:type="spellEnd"/>
          </w:p>
        </w:tc>
        <w:tc>
          <w:tcPr>
            <w:tcW w:w="1666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C2DF3" w14:textId="77777777" w:rsidR="001A6D20" w:rsidRPr="00BA6DCD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№</w:t>
            </w:r>
          </w:p>
        </w:tc>
        <w:tc>
          <w:tcPr>
            <w:tcW w:w="1387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FBBAB7" w14:textId="77777777" w:rsidR="001A6D20" w:rsidRPr="00BA6DCD" w:rsidRDefault="001A6D20" w:rsidP="001A7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BA6DCD">
              <w:rPr>
                <w:rStyle w:val="a8"/>
                <w:rFonts w:ascii="Times New Roman" w:eastAsia="Times New Roman" w:hAnsi="Times New Roman"/>
              </w:rPr>
              <w:t>Date</w:t>
            </w:r>
            <w:proofErr w:type="spellEnd"/>
            <w:r w:rsidR="001A7AB8">
              <w:rPr>
                <w:rStyle w:val="a8"/>
                <w:rFonts w:ascii="Times New Roman" w:eastAsia="Times New Roman" w:hAnsi="Times New Roman"/>
              </w:rPr>
              <w:t xml:space="preserve">  </w:t>
            </w:r>
            <w:proofErr w:type="spellStart"/>
            <w:r w:rsidR="001A7AB8">
              <w:rPr>
                <w:rStyle w:val="a8"/>
                <w:rFonts w:ascii="Times New Roman" w:eastAsia="Times New Roman" w:hAnsi="Times New Roman"/>
              </w:rPr>
              <w:t>of</w:t>
            </w:r>
            <w:proofErr w:type="spellEnd"/>
            <w:proofErr w:type="gramEnd"/>
            <w:r w:rsidR="001A7AB8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="001A7AB8">
              <w:rPr>
                <w:rStyle w:val="a8"/>
                <w:rFonts w:ascii="Times New Roman" w:eastAsia="Times New Roman" w:hAnsi="Times New Roman"/>
              </w:rPr>
              <w:t>issue</w:t>
            </w:r>
            <w:proofErr w:type="spellEnd"/>
          </w:p>
        </w:tc>
        <w:tc>
          <w:tcPr>
            <w:tcW w:w="2522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6C6A3" w14:textId="77777777" w:rsidR="001A6D20" w:rsidRPr="00BA6DCD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Place</w:t>
            </w:r>
            <w:r w:rsidR="001A7AB8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of</w:t>
            </w:r>
            <w:proofErr w:type="spellEnd"/>
            <w:r w:rsidR="001A7AB8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issue</w:t>
            </w:r>
            <w:proofErr w:type="spellEnd"/>
          </w:p>
        </w:tc>
        <w:tc>
          <w:tcPr>
            <w:tcW w:w="1439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6F31FB" w14:textId="77777777" w:rsidR="001A6D20" w:rsidRPr="00BA6DCD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Date of expire</w:t>
            </w:r>
          </w:p>
        </w:tc>
      </w:tr>
      <w:tr w:rsidR="00333B3A" w:rsidRPr="00BA6DCD" w14:paraId="57526A9D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7B956D" w14:textId="20661AFD" w:rsidR="001A6D20" w:rsidRPr="00BA6DCD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A6DCD">
              <w:rPr>
                <w:rFonts w:ascii="Times New Roman" w:eastAsia="Times New Roman" w:hAnsi="Times New Roman"/>
                <w:b/>
                <w:bCs/>
              </w:rPr>
              <w:t>Seaman's</w:t>
            </w:r>
            <w:proofErr w:type="spellEnd"/>
            <w:r w:rsidR="00C6321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BA6DCD">
              <w:rPr>
                <w:rFonts w:ascii="Times New Roman" w:eastAsia="Times New Roman" w:hAnsi="Times New Roman"/>
                <w:b/>
                <w:bCs/>
              </w:rPr>
              <w:t>book</w:t>
            </w:r>
            <w:proofErr w:type="spellEnd"/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203C6E" w14:textId="186762E5" w:rsidR="001A6D20" w:rsidRPr="00AE2AB8" w:rsidRDefault="00AE2AB8" w:rsidP="00612E0D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0</w:t>
            </w:r>
            <w:r>
              <w:t>5723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BB2CE4" w14:textId="70B59F0F" w:rsidR="001A6D20" w:rsidRPr="00382142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9.11.2022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B5F401" w14:textId="7650B5AC" w:rsidR="005E005E" w:rsidRPr="00BA6DCD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rgia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5EA7A5" w14:textId="5CE409F0" w:rsidR="001A6D20" w:rsidRPr="00BA6DCD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1.11.2032</w:t>
            </w:r>
          </w:p>
        </w:tc>
      </w:tr>
      <w:tr w:rsidR="00A1457B" w:rsidRPr="00BA6DCD" w14:paraId="488FD089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331C6D" w14:textId="41AC5956" w:rsidR="00A1457B" w:rsidRPr="00A1457B" w:rsidRDefault="00A1457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Seaman’s ID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D65FC8" w14:textId="59A7CDD4" w:rsidR="00A1457B" w:rsidRDefault="00A1457B" w:rsidP="00612E0D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E005753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2561DC" w14:textId="38FFC64C" w:rsidR="00A1457B" w:rsidRDefault="00A1457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8.11.2022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280579" w14:textId="22C9784F" w:rsidR="00A1457B" w:rsidRDefault="00A1457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rgia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66B08C" w14:textId="129EA9FB" w:rsidR="00A1457B" w:rsidRDefault="00A1457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1.11.2027</w:t>
            </w:r>
          </w:p>
        </w:tc>
      </w:tr>
      <w:tr w:rsidR="00AE2AB8" w:rsidRPr="00BA6DCD" w14:paraId="612FCC35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AA8E60" w14:textId="66931ECD" w:rsidR="00AE2AB8" w:rsidRPr="00AE2AB8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Panama Seaman’s Book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24F542" w14:textId="20F5021F" w:rsidR="00AE2AB8" w:rsidRDefault="00AE2AB8" w:rsidP="00612E0D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PA0254304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E1AC89" w14:textId="438C5D5B" w:rsidR="00AE2AB8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1.07.2022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A4C927" w14:textId="3E91A030" w:rsidR="00AE2AB8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nama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C5BEA6" w14:textId="279B6706" w:rsidR="00AE2AB8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.05.2027</w:t>
            </w:r>
          </w:p>
        </w:tc>
      </w:tr>
      <w:tr w:rsidR="00AE2AB8" w:rsidRPr="00BA6DCD" w14:paraId="4FCF3E90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9E1AB7" w14:textId="0C4C34E6" w:rsidR="00AE2AB8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Liberian Seaman’s Book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737CC0" w14:textId="363A7182" w:rsidR="00AE2AB8" w:rsidRDefault="00AE2AB8" w:rsidP="00612E0D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12627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85BA48" w14:textId="4230583F" w:rsidR="00AE2AB8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.06.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4803A4" w14:textId="7E63031D" w:rsidR="00AE2AB8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iberia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C0A037" w14:textId="1D15B8FB" w:rsidR="00AE2AB8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.07.2026</w:t>
            </w:r>
          </w:p>
        </w:tc>
      </w:tr>
      <w:tr w:rsidR="00333B3A" w:rsidRPr="00382142" w14:paraId="4630C422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0E4AD" w14:textId="77777777" w:rsidR="001A6D20" w:rsidRPr="00BA6DCD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Fonts w:ascii="Times New Roman" w:eastAsia="Times New Roman" w:hAnsi="Times New Roman"/>
                <w:b/>
                <w:bCs/>
              </w:rPr>
              <w:t>International</w:t>
            </w:r>
            <w:r w:rsidR="0035326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BA6DCD">
              <w:rPr>
                <w:rFonts w:ascii="Times New Roman" w:eastAsia="Times New Roman" w:hAnsi="Times New Roman"/>
                <w:b/>
                <w:bCs/>
              </w:rPr>
              <w:t>passport</w:t>
            </w:r>
            <w:proofErr w:type="spellEnd"/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E179F1" w14:textId="326BC97C" w:rsidR="001A6D20" w:rsidRPr="00382142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8AF83559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0FFC1F" w14:textId="75EB5B3A" w:rsidR="001A6D20" w:rsidRPr="00382142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8.01.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482ED8" w14:textId="19F44F1D" w:rsidR="001A6D20" w:rsidRPr="00BA6DCD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eorgia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9D86F" w14:textId="43E100EB" w:rsidR="001A6D20" w:rsidRPr="00382142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8.01.2031</w:t>
            </w:r>
          </w:p>
        </w:tc>
      </w:tr>
      <w:tr w:rsidR="00333B3A" w:rsidRPr="00382142" w14:paraId="6EEEE226" w14:textId="77777777" w:rsidTr="006D3C61">
        <w:trPr>
          <w:tblCellSpacing w:w="15" w:type="dxa"/>
          <w:jc w:val="center"/>
        </w:trPr>
        <w:tc>
          <w:tcPr>
            <w:tcW w:w="3006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0BAD61" w14:textId="77777777" w:rsidR="001A6D20" w:rsidRPr="00382142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Diplomas</w:t>
            </w:r>
          </w:p>
        </w:tc>
        <w:tc>
          <w:tcPr>
            <w:tcW w:w="1666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075375" w14:textId="77777777" w:rsidR="001A6D20" w:rsidRPr="00382142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№</w:t>
            </w:r>
          </w:p>
        </w:tc>
        <w:tc>
          <w:tcPr>
            <w:tcW w:w="1387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197496" w14:textId="77777777" w:rsidR="001A6D20" w:rsidRPr="00382142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Date of issue</w:t>
            </w:r>
          </w:p>
        </w:tc>
        <w:tc>
          <w:tcPr>
            <w:tcW w:w="2522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9A8A77" w14:textId="77777777" w:rsidR="001A6D20" w:rsidRPr="00382142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Place of issue</w:t>
            </w:r>
          </w:p>
        </w:tc>
        <w:tc>
          <w:tcPr>
            <w:tcW w:w="1439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EC741" w14:textId="77777777" w:rsidR="001A6D20" w:rsidRPr="00382142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Valid up</w:t>
            </w:r>
          </w:p>
        </w:tc>
      </w:tr>
      <w:tr w:rsidR="001A6D20" w:rsidRPr="00382142" w14:paraId="2A32C6CC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6CE54" w14:textId="77777777" w:rsidR="001A6D20" w:rsidRPr="00382142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82142">
              <w:rPr>
                <w:rFonts w:ascii="Times New Roman" w:eastAsia="Times New Roman" w:hAnsi="Times New Roman"/>
                <w:b/>
                <w:bCs/>
                <w:lang w:val="en-US"/>
              </w:rPr>
              <w:t>Rank</w:t>
            </w:r>
          </w:p>
        </w:tc>
        <w:tc>
          <w:tcPr>
            <w:tcW w:w="7104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06568A" w14:textId="4BE29389" w:rsidR="007F30C0" w:rsidRPr="00BA6DCD" w:rsidRDefault="00A1457B" w:rsidP="00C6027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ble Seafarers Deck II/5</w:t>
            </w:r>
          </w:p>
        </w:tc>
      </w:tr>
      <w:tr w:rsidR="00333B3A" w:rsidRPr="00382142" w14:paraId="1BE3EF43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0151B4" w14:textId="77777777" w:rsidR="001A6D20" w:rsidRPr="00382142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82142">
              <w:rPr>
                <w:rFonts w:ascii="Times New Roman" w:eastAsia="Times New Roman" w:hAnsi="Times New Roman"/>
                <w:b/>
                <w:bCs/>
                <w:lang w:val="en-US"/>
              </w:rPr>
              <w:t>Professional license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A85F2D" w14:textId="7B5CD09C" w:rsidR="001A6D20" w:rsidRPr="00BA6DCD" w:rsidRDefault="00A1457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TA-00-011729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813B1" w14:textId="64DEC968" w:rsidR="001A6D20" w:rsidRPr="00BA6DCD" w:rsidRDefault="00A1457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4.08.2020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F85F0A" w14:textId="3AA48B6A" w:rsidR="001A6D20" w:rsidRPr="00BA6DCD" w:rsidRDefault="00A1457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eorgia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62F87F" w14:textId="1C24925A" w:rsidR="001A6D20" w:rsidRPr="00BA6DCD" w:rsidRDefault="00A1457B" w:rsidP="00C6027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4.08.2025</w:t>
            </w:r>
          </w:p>
        </w:tc>
      </w:tr>
      <w:tr w:rsidR="00A627FB" w:rsidRPr="00BA6DCD" w14:paraId="767C3B92" w14:textId="77777777" w:rsidTr="008300DF">
        <w:trPr>
          <w:tblCellSpacing w:w="15" w:type="dxa"/>
          <w:jc w:val="center"/>
        </w:trPr>
        <w:tc>
          <w:tcPr>
            <w:tcW w:w="3006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5EAFFD" w14:textId="77777777" w:rsidR="00A627FB" w:rsidRPr="00382142" w:rsidRDefault="00A627FB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Certificates</w:t>
            </w:r>
          </w:p>
        </w:tc>
        <w:tc>
          <w:tcPr>
            <w:tcW w:w="1666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DCC" w14:textId="77777777" w:rsidR="00A627FB" w:rsidRPr="00382142" w:rsidRDefault="00A627FB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№</w:t>
            </w:r>
          </w:p>
        </w:tc>
        <w:tc>
          <w:tcPr>
            <w:tcW w:w="1387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59A07C" w14:textId="77777777" w:rsidR="00A627FB" w:rsidRPr="00BA6DCD" w:rsidRDefault="00A627FB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Date o</w:t>
            </w:r>
            <w:r w:rsidRPr="00BA6DCD">
              <w:rPr>
                <w:rStyle w:val="a8"/>
                <w:rFonts w:ascii="Times New Roman" w:eastAsia="Times New Roman" w:hAnsi="Times New Roman"/>
              </w:rPr>
              <w:t xml:space="preserve">f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issue</w:t>
            </w:r>
            <w:proofErr w:type="spellEnd"/>
          </w:p>
        </w:tc>
        <w:tc>
          <w:tcPr>
            <w:tcW w:w="2522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EAC09" w14:textId="77777777" w:rsidR="00A627FB" w:rsidRPr="00BA6DCD" w:rsidRDefault="00A627FB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Style w:val="a8"/>
              </w:rPr>
              <w:t xml:space="preserve"> Place </w:t>
            </w:r>
            <w:proofErr w:type="spellStart"/>
            <w:r>
              <w:rPr>
                <w:rStyle w:val="a8"/>
              </w:rPr>
              <w:t>of</w:t>
            </w:r>
            <w:proofErr w:type="spellEnd"/>
            <w:r>
              <w:rPr>
                <w:rStyle w:val="a8"/>
              </w:rPr>
              <w:t xml:space="preserve"> </w:t>
            </w:r>
            <w:proofErr w:type="spellStart"/>
            <w:r>
              <w:rPr>
                <w:rStyle w:val="a8"/>
              </w:rPr>
              <w:t>issue</w:t>
            </w:r>
            <w:proofErr w:type="spellEnd"/>
          </w:p>
        </w:tc>
        <w:tc>
          <w:tcPr>
            <w:tcW w:w="1439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A99D5" w14:textId="77777777" w:rsidR="00A627FB" w:rsidRPr="00BA6DCD" w:rsidRDefault="00A627FB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Valid</w:t>
            </w:r>
            <w:proofErr w:type="spellEnd"/>
            <w:r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up</w:t>
            </w:r>
            <w:proofErr w:type="spellEnd"/>
          </w:p>
        </w:tc>
      </w:tr>
      <w:tr w:rsidR="00A1457B" w:rsidRPr="00492000" w14:paraId="28D72FE9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63CEA" w14:textId="3803C628" w:rsidR="00A1457B" w:rsidRPr="00AD40A2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t>Safety familiarization, basic training and instruction for all seafarers. (VI/1, A-VI/1)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5B8DA2" w14:textId="53BA3A8A" w:rsidR="00A1457B" w:rsidRPr="00492000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ST03-159582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557BA3" w14:textId="2A649D0C" w:rsidR="00A1457B" w:rsidRPr="00492000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.04.2022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74D263" w14:textId="70E991D3" w:rsidR="00A1457B" w:rsidRPr="00492000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eorgia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B80651" w14:textId="4B8C3BE5" w:rsidR="00A1457B" w:rsidRPr="00492000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1.03.2027</w:t>
            </w:r>
          </w:p>
        </w:tc>
      </w:tr>
      <w:tr w:rsidR="00A1457B" w:rsidRPr="008D372A" w14:paraId="75580B76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55D95B" w14:textId="4241B0E5" w:rsidR="00A1457B" w:rsidRPr="00AD40A2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t>Proficiency in survival craft and rescue boats other than fast rescue boats. (VI/2, A-VI/2)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805E7D" w14:textId="012F0FC8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FRB03-198345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B5A080" w14:textId="049C2A67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9.09.2023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DB2618" w14:textId="15CFE903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eorgia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512728" w14:textId="7CCB84DF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4.09.2028</w:t>
            </w:r>
          </w:p>
        </w:tc>
      </w:tr>
      <w:tr w:rsidR="00A1457B" w:rsidRPr="00A1457B" w14:paraId="71CF21D4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B5F915" w14:textId="0C6DE22E" w:rsidR="00A1457B" w:rsidRPr="00AD40A2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Use of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nter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Gas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System  A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446(XI) MARPOL 73/78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216782" w14:textId="790D0ED3" w:rsidR="00A1457B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GG03-198347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CA7A4" w14:textId="347CACDB" w:rsidR="00A1457B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9.09.2023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080803" w14:textId="56ACD2FA" w:rsidR="00A1457B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eorgia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80EDD" w14:textId="29F80460" w:rsidR="00A1457B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7.09.2028</w:t>
            </w:r>
          </w:p>
        </w:tc>
      </w:tr>
      <w:tr w:rsidR="00A1457B" w:rsidRPr="00A1457B" w14:paraId="128662F2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C9737" w14:textId="6AD99905" w:rsidR="00A1457B" w:rsidRPr="00AD40A2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lastRenderedPageBreak/>
              <w:t>Advanced firefighting. (VI/3, A-VI/3)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201CE" w14:textId="3964F304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ST03-159582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0C1A1A" w14:textId="397227B1" w:rsidR="00A1457B" w:rsidRPr="00BA6DCD" w:rsidRDefault="00A1457B" w:rsidP="00A145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.04.2022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51F7E5" w14:textId="00C145BE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eorgia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9FB242" w14:textId="3D0DD7A0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1.03.2027</w:t>
            </w:r>
          </w:p>
        </w:tc>
      </w:tr>
      <w:tr w:rsidR="00A1457B" w:rsidRPr="008D372A" w14:paraId="30057080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622763" w14:textId="026F6E42" w:rsidR="00A1457B" w:rsidRPr="00AD40A2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t>Basic training for oil and chemical tanker cargo operations. (А-V/1-1,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t>B-V/1-1)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8DC90C" w14:textId="0A07B7BC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OCG03-198346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66A128" w14:textId="25A8C21D" w:rsidR="00A1457B" w:rsidRPr="00BA6DCD" w:rsidRDefault="00A1457B" w:rsidP="00A145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9.09.2023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416687" w14:textId="1DFA1152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eorgia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073191" w14:textId="1BD7E6AF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3.09.2028</w:t>
            </w:r>
          </w:p>
        </w:tc>
      </w:tr>
      <w:tr w:rsidR="00A1457B" w:rsidRPr="00B42C56" w14:paraId="5991D235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E23A69" w14:textId="7A1B986E" w:rsidR="00A1457B" w:rsidRPr="00AD40A2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t>Training of officers and ratings responsible for cargo handling on ships carrying dangerous and hazardous substances in solid form in bulk and in packaged form. (B-V/b, B-V/c)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E791CF" w14:textId="77394906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DG01-159597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D16681" w14:textId="4B156B12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.04.2022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60E1A" w14:textId="18EF335B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eorgia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67A781" w14:textId="4C50CF94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3.04.2027</w:t>
            </w:r>
          </w:p>
        </w:tc>
      </w:tr>
      <w:tr w:rsidR="00A1457B" w:rsidRPr="008D372A" w14:paraId="4558B910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8E88FF" w14:textId="70FF4BDD" w:rsidR="00A1457B" w:rsidRPr="00AD40A2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t>Medical first aid on board ship. (VI/4, A-VI/4)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A897D" w14:textId="170E1460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ST03-159582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E934A3" w14:textId="12306644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.04.2022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951BD8" w14:textId="65D00BCD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eorgia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5A0404" w14:textId="7961B426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1.03.2027</w:t>
            </w:r>
          </w:p>
        </w:tc>
      </w:tr>
      <w:tr w:rsidR="00A1457B" w:rsidRPr="008D372A" w14:paraId="0D03B454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687D4F" w14:textId="386512A6" w:rsidR="00A1457B" w:rsidRPr="00AD40A2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t>Designated security duties of shipboard personnel. (VI/6, A-VI/6-2)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9C3DE2" w14:textId="4527702C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EC03-159592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FEB615" w14:textId="30B006D0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.04.2022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9C1933" w14:textId="5500B464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eorgia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7F7DA3" w14:textId="16C28480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3.04.2027</w:t>
            </w:r>
          </w:p>
        </w:tc>
      </w:tr>
      <w:tr w:rsidR="00A1457B" w:rsidRPr="0090118B" w14:paraId="5292AD5E" w14:textId="77777777" w:rsidTr="00206D36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C033C4" w14:textId="77777777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Drug Alcohol test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8EB2A1" w14:textId="516C5E8A" w:rsidR="00A1457B" w:rsidRPr="00BA6DCD" w:rsidRDefault="00A1457B" w:rsidP="00A145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67AED0" w14:textId="6214275D" w:rsidR="00A1457B" w:rsidRPr="00BA6DCD" w:rsidRDefault="00A1457B" w:rsidP="00A145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AA6A15" w14:textId="264537C0" w:rsidR="00A1457B" w:rsidRPr="00382142" w:rsidRDefault="00A1457B" w:rsidP="00A145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B47FAC" w14:textId="3821C6C5" w:rsidR="00A1457B" w:rsidRPr="00BA6DCD" w:rsidRDefault="00A1457B" w:rsidP="00A145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A1457B" w:rsidRPr="00AD40A2" w14:paraId="13D0B6F7" w14:textId="77777777" w:rsidTr="00206D36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8E6C5F" w14:textId="355B4C13" w:rsidR="00A1457B" w:rsidRPr="00AD40A2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Physical medical certificates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E03D99" w14:textId="77777777" w:rsidR="00A1457B" w:rsidRPr="00BA6DCD" w:rsidRDefault="00A1457B" w:rsidP="00A145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A7DC31" w14:textId="77777777" w:rsidR="00A1457B" w:rsidRPr="00BA6DCD" w:rsidRDefault="00A1457B" w:rsidP="00A145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B713D3" w14:textId="77777777" w:rsidR="00A1457B" w:rsidRPr="00382142" w:rsidRDefault="00A1457B" w:rsidP="00A145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805F30" w14:textId="77777777" w:rsidR="00A1457B" w:rsidRPr="00BA6DCD" w:rsidRDefault="00A1457B" w:rsidP="00A145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A1457B" w:rsidRPr="0090118B" w14:paraId="3A3A9E19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11DEB7" w14:textId="66C184DA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COVID Vaccination 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99FE14" w14:textId="72F1EE99" w:rsidR="00A1457B" w:rsidRPr="00A627FB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1006060935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B518D0" w14:textId="5A2CB5AC" w:rsidR="00A1457B" w:rsidRPr="00A627FB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6.04.2022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5AB58" w14:textId="12ED9435" w:rsidR="00A1457B" w:rsidRPr="00A627FB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atumi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B2943" w14:textId="2F32A91A" w:rsidR="00A1457B" w:rsidRPr="00A627FB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A</w:t>
            </w:r>
          </w:p>
        </w:tc>
      </w:tr>
      <w:tr w:rsidR="00A1457B" w:rsidRPr="00A1457B" w14:paraId="7700F50E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CFE5BE" w14:textId="07F61C88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Fonts w:ascii="Times New Roman" w:eastAsia="Times New Roman" w:hAnsi="Times New Roman"/>
                <w:b/>
                <w:bCs/>
              </w:rPr>
              <w:t>Yellow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F</w:t>
            </w:r>
            <w:proofErr w:type="spellStart"/>
            <w:r w:rsidRPr="00BA6DCD">
              <w:rPr>
                <w:rFonts w:ascii="Times New Roman" w:eastAsia="Times New Roman" w:hAnsi="Times New Roman"/>
                <w:b/>
                <w:bCs/>
              </w:rPr>
              <w:t>eve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7104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ADA0DC" w14:textId="613E328A" w:rsidR="00A1457B" w:rsidRPr="00BA6DCD" w:rsidRDefault="00A1457B" w:rsidP="00A145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Valid for period of life person</w:t>
            </w:r>
          </w:p>
        </w:tc>
      </w:tr>
    </w:tbl>
    <w:p w14:paraId="7AC611D1" w14:textId="77777777" w:rsidR="001A6D20" w:rsidRPr="00FD4C05" w:rsidRDefault="001A6D20" w:rsidP="00A3751E">
      <w:pPr>
        <w:jc w:val="center"/>
        <w:rPr>
          <w:rFonts w:ascii="Times New Roman" w:eastAsia="Times New Roman" w:hAnsi="Times New Roman"/>
          <w:vanish/>
          <w:lang w:val="en-US"/>
        </w:rPr>
      </w:pPr>
    </w:p>
    <w:p w14:paraId="000C0B36" w14:textId="77777777" w:rsidR="001A6D20" w:rsidRPr="00FD4C05" w:rsidRDefault="001A6D20" w:rsidP="00A3751E">
      <w:pPr>
        <w:jc w:val="center"/>
        <w:rPr>
          <w:rFonts w:ascii="Times New Roman" w:eastAsia="Times New Roman" w:hAnsi="Times New Roman"/>
          <w:vanish/>
          <w:lang w:val="en-US"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1816"/>
        <w:gridCol w:w="1352"/>
        <w:gridCol w:w="705"/>
        <w:gridCol w:w="1337"/>
        <w:gridCol w:w="1324"/>
        <w:gridCol w:w="2408"/>
      </w:tblGrid>
      <w:tr w:rsidR="001A6D20" w:rsidRPr="00BA6DCD" w14:paraId="2C4DB5A2" w14:textId="77777777" w:rsidTr="008300DF">
        <w:trPr>
          <w:tblCellSpacing w:w="15" w:type="dxa"/>
          <w:jc w:val="center"/>
        </w:trPr>
        <w:tc>
          <w:tcPr>
            <w:tcW w:w="0" w:type="auto"/>
            <w:gridSpan w:val="7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16D747" w14:textId="18FD8558" w:rsidR="001A6D20" w:rsidRPr="00A627FB" w:rsidRDefault="001A7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D4C05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 xml:space="preserve">Sea </w:t>
            </w:r>
            <w:proofErr w:type="spellStart"/>
            <w:r>
              <w:rPr>
                <w:rStyle w:val="a8"/>
              </w:rPr>
              <w:t>service</w:t>
            </w:r>
            <w:proofErr w:type="spellEnd"/>
            <w:r w:rsidR="00A627FB">
              <w:rPr>
                <w:rStyle w:val="a8"/>
                <w:lang w:val="en-US"/>
              </w:rPr>
              <w:t xml:space="preserve"> </w:t>
            </w:r>
            <w:r w:rsidR="00C60278">
              <w:rPr>
                <w:rStyle w:val="a8"/>
                <w:lang w:val="en-US"/>
              </w:rPr>
              <w:t>l</w:t>
            </w:r>
            <w:proofErr w:type="spellStart"/>
            <w:r w:rsidR="00A627FB">
              <w:rPr>
                <w:rStyle w:val="a8"/>
              </w:rPr>
              <w:t>ast</w:t>
            </w:r>
            <w:proofErr w:type="spellEnd"/>
            <w:r w:rsidR="00A627FB">
              <w:rPr>
                <w:rStyle w:val="a8"/>
              </w:rPr>
              <w:t xml:space="preserve"> 5 </w:t>
            </w:r>
            <w:proofErr w:type="spellStart"/>
            <w:r w:rsidR="00A627FB">
              <w:rPr>
                <w:rStyle w:val="a8"/>
              </w:rPr>
              <w:t>years</w:t>
            </w:r>
            <w:proofErr w:type="spellEnd"/>
          </w:p>
        </w:tc>
      </w:tr>
      <w:tr w:rsidR="002D6AA5" w:rsidRPr="00BA6DCD" w14:paraId="11CD301E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3DCC1D" w14:textId="77777777" w:rsidR="002D6AA5" w:rsidRPr="00BA6DCD" w:rsidRDefault="002D6AA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Position</w:t>
            </w:r>
            <w:proofErr w:type="spellEnd"/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CC3A38" w14:textId="77777777" w:rsidR="002D6AA5" w:rsidRPr="00BA6DCD" w:rsidRDefault="002D6AA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Name</w:t>
            </w: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of Ship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E24D57" w14:textId="3174F450" w:rsidR="002D6AA5" w:rsidRPr="00BA6DCD" w:rsidRDefault="002D6AA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Type of Shi</w:t>
            </w:r>
            <w:r w:rsidR="00287441">
              <w:rPr>
                <w:rStyle w:val="a8"/>
                <w:rFonts w:ascii="Times New Roman" w:eastAsia="Times New Roman" w:hAnsi="Times New Roman"/>
                <w:lang w:val="en-US"/>
              </w:rPr>
              <w:t>p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DB1A8" w14:textId="0E2EFAF9" w:rsidR="002D6AA5" w:rsidRPr="00D305E5" w:rsidRDefault="00AE2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DWT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557CEE" w14:textId="77777777" w:rsidR="002D6AA5" w:rsidRPr="00BA6DCD" w:rsidRDefault="002D6AA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ME Type/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kW</w:t>
            </w:r>
            <w:proofErr w:type="spellEnd"/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A69CE3" w14:textId="77777777" w:rsidR="002D6AA5" w:rsidRPr="00BA6DCD" w:rsidRDefault="002D6AA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 xml:space="preserve">From -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Till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D95EB" w14:textId="5B343019" w:rsidR="002D6AA5" w:rsidRPr="00A627FB" w:rsidRDefault="00A627FB" w:rsidP="00A375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</w:t>
            </w:r>
            <w:proofErr w:type="spellEnd"/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sz w:val="20"/>
                <w:szCs w:val="20"/>
              </w:rPr>
              <w:t>er</w:t>
            </w:r>
            <w:proofErr w:type="spellEnd"/>
          </w:p>
        </w:tc>
      </w:tr>
      <w:tr w:rsidR="00AE2AB8" w:rsidRPr="00BA6DCD" w14:paraId="62F8A781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5A510F" w14:textId="70E76462" w:rsidR="00AE2AB8" w:rsidRDefault="00AE2AB8" w:rsidP="00AE2AB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osun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E477C2" w14:textId="5406978C" w:rsidR="00AE2AB8" w:rsidRDefault="00AE2AB8" w:rsidP="00AE2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methyst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D2EFA5" w14:textId="3FB18206" w:rsidR="00AE2AB8" w:rsidRDefault="00AE2AB8" w:rsidP="00AE2AB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ulk Carrier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406030" w14:textId="17D606C2" w:rsidR="00AE2AB8" w:rsidRDefault="00AE2AB8" w:rsidP="00AE2AB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4436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B6E3B6" w14:textId="08CE0D82" w:rsidR="00AE2AB8" w:rsidRDefault="00AE2AB8" w:rsidP="00AE2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Mitsubishi 6840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Kwt</w:t>
            </w:r>
            <w:proofErr w:type="spellEnd"/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4A8187" w14:textId="38AE12F6" w:rsidR="00AE2AB8" w:rsidRDefault="00AE2AB8" w:rsidP="00AE2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4.03.2023-14.08.202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57EBA9" w14:textId="4CB21D8A" w:rsidR="00AE2AB8" w:rsidRDefault="00AE2AB8" w:rsidP="00AE2A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CM Maritime Kama LLC</w:t>
            </w:r>
          </w:p>
        </w:tc>
      </w:tr>
      <w:tr w:rsidR="00AE2AB8" w:rsidRPr="00BA6DCD" w14:paraId="0025E55D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79B34E" w14:textId="61CF9872" w:rsidR="00AE2AB8" w:rsidRPr="00BA6DCD" w:rsidRDefault="00AE2AB8" w:rsidP="00AE2AB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osun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E08183" w14:textId="078ACB30" w:rsidR="00AE2AB8" w:rsidRPr="00BA6DCD" w:rsidRDefault="00AE2AB8" w:rsidP="00AE2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methyst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D5780D" w14:textId="6263367A" w:rsidR="00AE2AB8" w:rsidRPr="00BA6DCD" w:rsidRDefault="00AE2AB8" w:rsidP="00AE2AB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ulk Carrier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6B4F0F" w14:textId="35DD14BD" w:rsidR="00AE2AB8" w:rsidRPr="00BA6DCD" w:rsidRDefault="00AE2AB8" w:rsidP="00AE2AB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4436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C4BF1A" w14:textId="4CFD1A0B" w:rsidR="00AE2AB8" w:rsidRPr="00D305E5" w:rsidRDefault="00AE2AB8" w:rsidP="00AE2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Mitsubishi 6840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Kwt</w:t>
            </w:r>
            <w:proofErr w:type="spellEnd"/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41B51" w14:textId="5F0B97C8" w:rsidR="00AE2AB8" w:rsidRPr="00D305E5" w:rsidRDefault="00AE2AB8" w:rsidP="00AE2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0.05.2022-25.10.202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8C838" w14:textId="570DC717" w:rsidR="00AE2AB8" w:rsidRPr="00A627FB" w:rsidRDefault="00AE2AB8" w:rsidP="00AE2A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CM Maritime Kama LLC</w:t>
            </w:r>
          </w:p>
        </w:tc>
      </w:tr>
      <w:tr w:rsidR="00AE2AB8" w:rsidRPr="00BA6DCD" w14:paraId="7E96FCEB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C69608" w14:textId="338C67CC" w:rsidR="00AE2AB8" w:rsidRPr="00BA6DCD" w:rsidRDefault="00AE2AB8" w:rsidP="00AE2AB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B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7667D5" w14:textId="22E9777D" w:rsidR="00AE2AB8" w:rsidRPr="00BA6DCD" w:rsidRDefault="00AE2AB8" w:rsidP="00AE2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oxy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7A0F53" w14:textId="0004F253" w:rsidR="00AE2AB8" w:rsidRPr="00BA6DCD" w:rsidRDefault="00AE2AB8" w:rsidP="00AE2AB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ulk Carrier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AABECB" w14:textId="368A2273" w:rsidR="00AE2AB8" w:rsidRPr="00BA6DCD" w:rsidRDefault="00AE2AB8" w:rsidP="00AE2AB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4148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662AD7" w14:textId="76D16DE6" w:rsidR="00AE2AB8" w:rsidRPr="00D305E5" w:rsidRDefault="00AE2AB8" w:rsidP="00AE2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MAN-B&amp;W 6480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Kwt</w:t>
            </w:r>
            <w:proofErr w:type="spellEnd"/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8663AE" w14:textId="7A94CC1F" w:rsidR="00AE2AB8" w:rsidRPr="00D305E5" w:rsidRDefault="00AE2AB8" w:rsidP="00AE2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0.07.2021-25.02.202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AAE16D" w14:textId="26039129" w:rsidR="00AE2AB8" w:rsidRPr="00A627FB" w:rsidRDefault="00AE2AB8" w:rsidP="00AE2A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on Shipping 2 LLC</w:t>
            </w:r>
          </w:p>
        </w:tc>
      </w:tr>
    </w:tbl>
    <w:p w14:paraId="0171B9E9" w14:textId="77777777" w:rsidR="001A6D20" w:rsidRPr="00BA6DCD" w:rsidRDefault="001A6D20" w:rsidP="00A3751E">
      <w:pPr>
        <w:jc w:val="center"/>
        <w:rPr>
          <w:rFonts w:ascii="Times New Roman" w:eastAsia="Times New Roman" w:hAnsi="Times New Roman"/>
          <w:vanish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1418"/>
        <w:gridCol w:w="2279"/>
        <w:gridCol w:w="3316"/>
      </w:tblGrid>
      <w:tr w:rsidR="001A6D20" w:rsidRPr="00BA6DCD" w14:paraId="59D479CF" w14:textId="77777777" w:rsidTr="00C60278">
        <w:trPr>
          <w:trHeight w:val="266"/>
          <w:tblCellSpacing w:w="15" w:type="dxa"/>
          <w:jc w:val="center"/>
        </w:trPr>
        <w:tc>
          <w:tcPr>
            <w:tcW w:w="0" w:type="auto"/>
            <w:gridSpan w:val="4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34D2B" w14:textId="510CD18B" w:rsidR="001A6D20" w:rsidRPr="00BA6DCD" w:rsidRDefault="001A6D20" w:rsidP="001A7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Next</w:t>
            </w:r>
            <w:r w:rsidR="001A7AB8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7AB8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of</w:t>
            </w:r>
            <w:proofErr w:type="spellEnd"/>
            <w:r w:rsidR="001A7AB8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7AB8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kin</w:t>
            </w:r>
            <w:proofErr w:type="spellEnd"/>
          </w:p>
        </w:tc>
      </w:tr>
      <w:tr w:rsidR="001A6D20" w:rsidRPr="00BA6DCD" w14:paraId="7C963C29" w14:textId="77777777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51D889" w14:textId="5DA52702" w:rsidR="001A6D20" w:rsidRPr="0090118B" w:rsidRDefault="001A6D20" w:rsidP="00856CD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 w:rsidRPr="00C60278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Next</w:t>
            </w:r>
            <w:r w:rsidR="00353260" w:rsidRPr="00C60278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0278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="00353260" w:rsidRPr="00C60278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0278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kin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E26EFE">
              <w:rPr>
                <w:rStyle w:val="a8"/>
                <w:rFonts w:ascii="Times New Roman" w:eastAsia="Times New Roman" w:hAnsi="Times New Roman"/>
                <w:lang w:val="en-US"/>
              </w:rPr>
              <w:t>Brother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ECCD8C" w14:textId="3850AF42" w:rsidR="001A6D20" w:rsidRPr="0090118B" w:rsidRDefault="00063149" w:rsidP="00856CD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Style w:val="a8"/>
                <w:rFonts w:ascii="Times New Roman" w:eastAsia="Times New Roman" w:hAnsi="Times New Roman"/>
              </w:rPr>
              <w:t>Phone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E26EFE">
              <w:rPr>
                <w:rStyle w:val="a8"/>
                <w:rFonts w:ascii="Times New Roman" w:eastAsia="Times New Roman" w:hAnsi="Times New Roman"/>
                <w:lang w:val="en-US"/>
              </w:rPr>
              <w:t>+995555217888</w:t>
            </w:r>
          </w:p>
        </w:tc>
      </w:tr>
      <w:tr w:rsidR="001A6D20" w:rsidRPr="00C60278" w14:paraId="1C9848A7" w14:textId="77777777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EFBF7" w14:textId="780F4D82" w:rsidR="001A6D20" w:rsidRPr="0090118B" w:rsidRDefault="001A6D20" w:rsidP="00856CD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 xml:space="preserve">Name,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Surname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 xml:space="preserve">: </w:t>
            </w:r>
            <w:r w:rsidR="00E26EFE">
              <w:rPr>
                <w:rStyle w:val="a8"/>
                <w:rFonts w:ascii="Times New Roman" w:eastAsia="Times New Roman" w:hAnsi="Times New Roman"/>
                <w:lang w:val="en-US"/>
              </w:rPr>
              <w:t xml:space="preserve">Nika </w:t>
            </w:r>
            <w:proofErr w:type="spellStart"/>
            <w:r w:rsidR="00E26EFE">
              <w:rPr>
                <w:rStyle w:val="a8"/>
                <w:rFonts w:ascii="Times New Roman" w:eastAsia="Times New Roman" w:hAnsi="Times New Roman"/>
                <w:lang w:val="en-US"/>
              </w:rPr>
              <w:t>Nakashidze</w:t>
            </w:r>
            <w:proofErr w:type="spellEnd"/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64EB00" w14:textId="26514837" w:rsidR="001A6D20" w:rsidRPr="00A627FB" w:rsidRDefault="00063149" w:rsidP="00A627FB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6E1EB5">
              <w:rPr>
                <w:b/>
                <w:bCs/>
                <w:lang w:val="en-US"/>
              </w:rPr>
              <w:t>Address:</w:t>
            </w:r>
            <w:r w:rsidR="0090118B">
              <w:rPr>
                <w:b/>
                <w:bCs/>
                <w:lang w:val="en-US"/>
              </w:rPr>
              <w:t xml:space="preserve"> </w:t>
            </w:r>
            <w:r w:rsidR="00E26EFE" w:rsidRPr="00E26EFE">
              <w:rPr>
                <w:rStyle w:val="a8"/>
                <w:rFonts w:ascii="Times New Roman" w:eastAsia="Times New Roman" w:hAnsi="Times New Roman"/>
                <w:b w:val="0"/>
                <w:bCs w:val="0"/>
              </w:rPr>
              <w:t>K</w:t>
            </w:r>
            <w:proofErr w:type="spellStart"/>
            <w:r w:rsidR="00E26EFE" w:rsidRPr="00E26EFE">
              <w:rPr>
                <w:rStyle w:val="a8"/>
                <w:rFonts w:ascii="Times New Roman" w:eastAsia="Times New Roman" w:hAnsi="Times New Roman"/>
                <w:lang w:val="en-US"/>
              </w:rPr>
              <w:t>himshiashvili</w:t>
            </w:r>
            <w:proofErr w:type="spellEnd"/>
            <w:r w:rsidR="00E26EFE" w:rsidRPr="00E26EFE">
              <w:rPr>
                <w:rStyle w:val="a8"/>
                <w:rFonts w:ascii="Times New Roman" w:eastAsia="Times New Roman" w:hAnsi="Times New Roman"/>
                <w:lang w:val="en-US"/>
              </w:rPr>
              <w:t xml:space="preserve"> 25</w:t>
            </w:r>
          </w:p>
        </w:tc>
      </w:tr>
      <w:tr w:rsidR="00333B3A" w:rsidRPr="00BA6DCD" w14:paraId="2AC22F9D" w14:textId="77777777" w:rsidTr="008300DF">
        <w:trPr>
          <w:tblCellSpacing w:w="15" w:type="dxa"/>
          <w:jc w:val="center"/>
        </w:trPr>
        <w:tc>
          <w:tcPr>
            <w:tcW w:w="0" w:type="auto"/>
            <w:gridSpan w:val="4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27E67E" w14:textId="77777777" w:rsidR="00333B3A" w:rsidRPr="00BA6DCD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Biometric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al</w:t>
            </w:r>
            <w:r w:rsidR="001A7AB8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A6DC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data</w:t>
            </w:r>
          </w:p>
        </w:tc>
      </w:tr>
      <w:tr w:rsidR="00AD76C0" w:rsidRPr="00BA6DCD" w14:paraId="72B26592" w14:textId="77777777" w:rsidTr="006D3C61">
        <w:trPr>
          <w:trHeight w:val="333"/>
          <w:tblCellSpacing w:w="15" w:type="dxa"/>
          <w:jc w:val="center"/>
        </w:trPr>
        <w:tc>
          <w:tcPr>
            <w:tcW w:w="314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96A94" w14:textId="244CFAB0" w:rsidR="00AD76C0" w:rsidRPr="0090118B" w:rsidRDefault="00AD76C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Sex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E26EFE">
              <w:rPr>
                <w:rStyle w:val="a8"/>
                <w:rFonts w:ascii="Times New Roman" w:eastAsia="Times New Roman" w:hAnsi="Times New Roman"/>
                <w:lang w:val="en-US"/>
              </w:rPr>
              <w:t>Male</w:t>
            </w:r>
          </w:p>
        </w:tc>
        <w:tc>
          <w:tcPr>
            <w:tcW w:w="366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6ABA15" w14:textId="6778E5BC" w:rsidR="00AD76C0" w:rsidRPr="0090118B" w:rsidRDefault="00AD76C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Height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E26EFE">
              <w:rPr>
                <w:rStyle w:val="a8"/>
                <w:rFonts w:ascii="Times New Roman" w:eastAsia="Times New Roman" w:hAnsi="Times New Roman"/>
                <w:lang w:val="en-US"/>
              </w:rPr>
              <w:t xml:space="preserve">180 </w:t>
            </w:r>
            <w:r w:rsidR="00856CDC">
              <w:rPr>
                <w:rStyle w:val="a8"/>
                <w:rFonts w:ascii="Times New Roman" w:eastAsia="Times New Roman" w:hAnsi="Times New Roman"/>
                <w:lang w:val="en-US"/>
              </w:rPr>
              <w:t>(cm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19D76" w14:textId="55AEAEC4" w:rsidR="00AD76C0" w:rsidRPr="00A627FB" w:rsidRDefault="00AD76C0" w:rsidP="00A375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Overall</w:t>
            </w:r>
            <w:proofErr w:type="spellEnd"/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size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  <w:r w:rsidR="00A627F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E26EFE">
              <w:rPr>
                <w:rStyle w:val="a8"/>
                <w:rFonts w:ascii="Times New Roman" w:eastAsia="Times New Roman" w:hAnsi="Times New Roman"/>
                <w:lang w:val="en-US"/>
              </w:rPr>
              <w:t>50 2XL</w:t>
            </w:r>
          </w:p>
        </w:tc>
      </w:tr>
      <w:tr w:rsidR="00AD76C0" w:rsidRPr="00BA6DCD" w14:paraId="5413FC05" w14:textId="77777777" w:rsidTr="006D3C61">
        <w:trPr>
          <w:tblCellSpacing w:w="15" w:type="dxa"/>
          <w:jc w:val="center"/>
        </w:trPr>
        <w:tc>
          <w:tcPr>
            <w:tcW w:w="314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F8A99" w14:textId="506D104C" w:rsidR="00AD76C0" w:rsidRPr="0090118B" w:rsidRDefault="00AD76C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Eyes</w:t>
            </w:r>
            <w:proofErr w:type="spellEnd"/>
            <w:r w:rsidR="006E1EB5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colo</w:t>
            </w:r>
            <w:proofErr w:type="spellEnd"/>
            <w:r w:rsidR="00C63216">
              <w:rPr>
                <w:rStyle w:val="a8"/>
                <w:rFonts w:ascii="Times New Roman" w:eastAsia="Times New Roman" w:hAnsi="Times New Roman"/>
                <w:lang w:val="en-US"/>
              </w:rPr>
              <w:t>u</w:t>
            </w:r>
            <w:r w:rsidRPr="00BA6DCD">
              <w:rPr>
                <w:rStyle w:val="a8"/>
                <w:rFonts w:ascii="Times New Roman" w:eastAsia="Times New Roman" w:hAnsi="Times New Roman"/>
              </w:rPr>
              <w:t>r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E26EFE">
              <w:rPr>
                <w:rStyle w:val="a8"/>
                <w:rFonts w:ascii="Times New Roman" w:eastAsia="Times New Roman" w:hAnsi="Times New Roman"/>
                <w:lang w:val="en-US"/>
              </w:rPr>
              <w:t>Brown</w:t>
            </w:r>
          </w:p>
        </w:tc>
        <w:tc>
          <w:tcPr>
            <w:tcW w:w="366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F376" w14:textId="48545CCC" w:rsidR="00AD76C0" w:rsidRPr="00856CDC" w:rsidRDefault="00AD76C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Weight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  <w:r w:rsidR="00856CDC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E26EFE">
              <w:rPr>
                <w:rStyle w:val="a8"/>
                <w:rFonts w:ascii="Times New Roman" w:eastAsia="Times New Roman" w:hAnsi="Times New Roman"/>
                <w:lang w:val="en-US"/>
              </w:rPr>
              <w:t xml:space="preserve">80 </w:t>
            </w:r>
            <w:r w:rsidR="00856CDC">
              <w:rPr>
                <w:rStyle w:val="a8"/>
                <w:rFonts w:ascii="Times New Roman" w:eastAsia="Times New Roman" w:hAnsi="Times New Roman"/>
                <w:lang w:val="en-US"/>
              </w:rPr>
              <w:t>(kg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1CD494" w14:textId="1C625F95" w:rsidR="00AD76C0" w:rsidRPr="00A627FB" w:rsidRDefault="00AD76C0" w:rsidP="00A375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Shoes</w:t>
            </w:r>
            <w:proofErr w:type="spellEnd"/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r w:rsidR="00353260">
              <w:rPr>
                <w:rStyle w:val="a8"/>
                <w:rFonts w:ascii="Times New Roman" w:eastAsia="Times New Roman" w:hAnsi="Times New Roman"/>
                <w:lang w:val="en-US"/>
              </w:rPr>
              <w:t>s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ize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  <w:r w:rsidR="00A627F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E26EFE">
              <w:rPr>
                <w:rStyle w:val="a8"/>
                <w:rFonts w:ascii="Times New Roman" w:eastAsia="Times New Roman" w:hAnsi="Times New Roman"/>
                <w:lang w:val="en-US"/>
              </w:rPr>
              <w:t>44</w:t>
            </w:r>
          </w:p>
        </w:tc>
      </w:tr>
    </w:tbl>
    <w:p w14:paraId="3C920F51" w14:textId="77777777" w:rsidR="00F80C8E" w:rsidRPr="00BA6DCD" w:rsidRDefault="00F80C8E" w:rsidP="006D3C61">
      <w:pPr>
        <w:rPr>
          <w:rFonts w:ascii="Times New Roman" w:hAnsi="Times New Roman"/>
          <w:lang w:val="en-US"/>
        </w:rPr>
      </w:pPr>
    </w:p>
    <w:sectPr w:rsidR="00F80C8E" w:rsidRPr="00BA6DCD" w:rsidSect="00404E0E">
      <w:headerReference w:type="default" r:id="rId10"/>
      <w:footerReference w:type="default" r:id="rId11"/>
      <w:pgSz w:w="11906" w:h="16838"/>
      <w:pgMar w:top="426" w:right="851" w:bottom="426" w:left="155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0835" w14:textId="77777777" w:rsidR="00424879" w:rsidRDefault="00424879" w:rsidP="006E1EB5">
      <w:pPr>
        <w:spacing w:after="0" w:line="240" w:lineRule="auto"/>
      </w:pPr>
      <w:r>
        <w:separator/>
      </w:r>
    </w:p>
  </w:endnote>
  <w:endnote w:type="continuationSeparator" w:id="0">
    <w:p w14:paraId="021F269F" w14:textId="77777777" w:rsidR="00424879" w:rsidRDefault="00424879" w:rsidP="006E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F92" w14:textId="77777777" w:rsidR="00856CDC" w:rsidRDefault="00856CDC">
    <w:pPr>
      <w:pStyle w:val="ae"/>
    </w:pPr>
  </w:p>
  <w:p w14:paraId="4A9F68F4" w14:textId="608A2DAF" w:rsidR="00856CDC" w:rsidRDefault="00856CDC">
    <w:pPr>
      <w:pStyle w:val="ae"/>
    </w:pPr>
  </w:p>
  <w:p w14:paraId="3C9D4307" w14:textId="49E7AC14" w:rsidR="00856CDC" w:rsidRDefault="00856CDC">
    <w:pPr>
      <w:pStyle w:val="ae"/>
    </w:pPr>
  </w:p>
  <w:p w14:paraId="57C16583" w14:textId="77777777" w:rsidR="00856CDC" w:rsidRDefault="00856C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A0C8" w14:textId="77777777" w:rsidR="00424879" w:rsidRDefault="00424879" w:rsidP="006E1EB5">
      <w:pPr>
        <w:spacing w:after="0" w:line="240" w:lineRule="auto"/>
      </w:pPr>
      <w:r>
        <w:separator/>
      </w:r>
    </w:p>
  </w:footnote>
  <w:footnote w:type="continuationSeparator" w:id="0">
    <w:p w14:paraId="5D0A2665" w14:textId="77777777" w:rsidR="00424879" w:rsidRDefault="00424879" w:rsidP="006E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E421" w14:textId="77777777" w:rsidR="00856CDC" w:rsidRDefault="00856CDC" w:rsidP="00C60278">
    <w:pPr>
      <w:pStyle w:val="ac"/>
      <w:jc w:val="center"/>
      <w:rPr>
        <w:rStyle w:val="a3"/>
        <w:lang w:val="en-US"/>
      </w:rPr>
    </w:pPr>
  </w:p>
  <w:p w14:paraId="49D77E11" w14:textId="57D4840A" w:rsidR="00C60278" w:rsidRPr="00C60278" w:rsidRDefault="00C60278" w:rsidP="00C60278">
    <w:pPr>
      <w:pStyle w:val="ac"/>
      <w:jc w:val="right"/>
      <w:rPr>
        <w:b/>
        <w:bCs/>
        <w:color w:val="2F5496" w:themeColor="accent1" w:themeShade="BF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010"/>
    <w:rsid w:val="00006444"/>
    <w:rsid w:val="0002563A"/>
    <w:rsid w:val="00034B21"/>
    <w:rsid w:val="000365B3"/>
    <w:rsid w:val="0004489F"/>
    <w:rsid w:val="00046F9F"/>
    <w:rsid w:val="00063149"/>
    <w:rsid w:val="00071A36"/>
    <w:rsid w:val="00073449"/>
    <w:rsid w:val="00082B00"/>
    <w:rsid w:val="00092DA7"/>
    <w:rsid w:val="00093CB5"/>
    <w:rsid w:val="00097186"/>
    <w:rsid w:val="00097B92"/>
    <w:rsid w:val="000A5D97"/>
    <w:rsid w:val="000B2317"/>
    <w:rsid w:val="000B77BB"/>
    <w:rsid w:val="000C0816"/>
    <w:rsid w:val="000D2FA0"/>
    <w:rsid w:val="000D56C5"/>
    <w:rsid w:val="000E0293"/>
    <w:rsid w:val="000F0B1A"/>
    <w:rsid w:val="001019BA"/>
    <w:rsid w:val="001412CD"/>
    <w:rsid w:val="00161668"/>
    <w:rsid w:val="00164BB9"/>
    <w:rsid w:val="001754B1"/>
    <w:rsid w:val="0019062A"/>
    <w:rsid w:val="001A08F7"/>
    <w:rsid w:val="001A1123"/>
    <w:rsid w:val="001A31BC"/>
    <w:rsid w:val="001A6D20"/>
    <w:rsid w:val="001A7A34"/>
    <w:rsid w:val="001A7AB8"/>
    <w:rsid w:val="001E10CB"/>
    <w:rsid w:val="001E2B7D"/>
    <w:rsid w:val="001F1C3D"/>
    <w:rsid w:val="001F2752"/>
    <w:rsid w:val="00204FE4"/>
    <w:rsid w:val="00206D36"/>
    <w:rsid w:val="0022591A"/>
    <w:rsid w:val="0027579A"/>
    <w:rsid w:val="00282E35"/>
    <w:rsid w:val="002841BE"/>
    <w:rsid w:val="00287441"/>
    <w:rsid w:val="00295757"/>
    <w:rsid w:val="002A2EE0"/>
    <w:rsid w:val="002A3216"/>
    <w:rsid w:val="002B377B"/>
    <w:rsid w:val="002C2EAA"/>
    <w:rsid w:val="002C3132"/>
    <w:rsid w:val="002C3FBE"/>
    <w:rsid w:val="002D6AA5"/>
    <w:rsid w:val="002E2E51"/>
    <w:rsid w:val="00311333"/>
    <w:rsid w:val="00321AFA"/>
    <w:rsid w:val="00333B3A"/>
    <w:rsid w:val="003525D3"/>
    <w:rsid w:val="00353260"/>
    <w:rsid w:val="003558A1"/>
    <w:rsid w:val="00357868"/>
    <w:rsid w:val="003713E2"/>
    <w:rsid w:val="00382142"/>
    <w:rsid w:val="003A7785"/>
    <w:rsid w:val="003B4B5A"/>
    <w:rsid w:val="003D6ACF"/>
    <w:rsid w:val="00403B6B"/>
    <w:rsid w:val="00404E0E"/>
    <w:rsid w:val="00422463"/>
    <w:rsid w:val="00424879"/>
    <w:rsid w:val="0042673B"/>
    <w:rsid w:val="00437089"/>
    <w:rsid w:val="004825F2"/>
    <w:rsid w:val="00482F79"/>
    <w:rsid w:val="00486DEE"/>
    <w:rsid w:val="00487B29"/>
    <w:rsid w:val="00492000"/>
    <w:rsid w:val="004B439D"/>
    <w:rsid w:val="004C2431"/>
    <w:rsid w:val="005007CA"/>
    <w:rsid w:val="00504362"/>
    <w:rsid w:val="005048D7"/>
    <w:rsid w:val="00514115"/>
    <w:rsid w:val="0054427A"/>
    <w:rsid w:val="005450B8"/>
    <w:rsid w:val="00546034"/>
    <w:rsid w:val="005530B5"/>
    <w:rsid w:val="0055373A"/>
    <w:rsid w:val="005547B9"/>
    <w:rsid w:val="005625B0"/>
    <w:rsid w:val="00575CB1"/>
    <w:rsid w:val="00586DC8"/>
    <w:rsid w:val="00587489"/>
    <w:rsid w:val="00594EE0"/>
    <w:rsid w:val="005B3A00"/>
    <w:rsid w:val="005E005E"/>
    <w:rsid w:val="005F16F6"/>
    <w:rsid w:val="005F4ED9"/>
    <w:rsid w:val="005F681E"/>
    <w:rsid w:val="00601D9A"/>
    <w:rsid w:val="00612E0D"/>
    <w:rsid w:val="00645F77"/>
    <w:rsid w:val="006620A3"/>
    <w:rsid w:val="00674525"/>
    <w:rsid w:val="0068319F"/>
    <w:rsid w:val="00684A7B"/>
    <w:rsid w:val="00691BAD"/>
    <w:rsid w:val="00693392"/>
    <w:rsid w:val="00694376"/>
    <w:rsid w:val="006A161D"/>
    <w:rsid w:val="006A5945"/>
    <w:rsid w:val="006A5F08"/>
    <w:rsid w:val="006D3C61"/>
    <w:rsid w:val="006D56B9"/>
    <w:rsid w:val="006E1EB5"/>
    <w:rsid w:val="006E4E6F"/>
    <w:rsid w:val="007067D0"/>
    <w:rsid w:val="00706AF6"/>
    <w:rsid w:val="0071725D"/>
    <w:rsid w:val="007251DA"/>
    <w:rsid w:val="00751469"/>
    <w:rsid w:val="007526EF"/>
    <w:rsid w:val="0075642A"/>
    <w:rsid w:val="00773E40"/>
    <w:rsid w:val="00780A99"/>
    <w:rsid w:val="00783742"/>
    <w:rsid w:val="00786DB6"/>
    <w:rsid w:val="00790F3B"/>
    <w:rsid w:val="007A4C42"/>
    <w:rsid w:val="007B5570"/>
    <w:rsid w:val="007B777D"/>
    <w:rsid w:val="007F30C0"/>
    <w:rsid w:val="00801C2E"/>
    <w:rsid w:val="00802C75"/>
    <w:rsid w:val="00825E8A"/>
    <w:rsid w:val="008300DF"/>
    <w:rsid w:val="008349BA"/>
    <w:rsid w:val="008350AF"/>
    <w:rsid w:val="00844258"/>
    <w:rsid w:val="00856CDC"/>
    <w:rsid w:val="00857B31"/>
    <w:rsid w:val="0086367A"/>
    <w:rsid w:val="00864128"/>
    <w:rsid w:val="00891DB6"/>
    <w:rsid w:val="008979D8"/>
    <w:rsid w:val="008C448B"/>
    <w:rsid w:val="008D372A"/>
    <w:rsid w:val="008E1115"/>
    <w:rsid w:val="008E286A"/>
    <w:rsid w:val="008E6495"/>
    <w:rsid w:val="009009A5"/>
    <w:rsid w:val="0090118B"/>
    <w:rsid w:val="0090551E"/>
    <w:rsid w:val="00905B46"/>
    <w:rsid w:val="009161DE"/>
    <w:rsid w:val="009248B3"/>
    <w:rsid w:val="00924DB2"/>
    <w:rsid w:val="00930597"/>
    <w:rsid w:val="00940C9B"/>
    <w:rsid w:val="00962FBB"/>
    <w:rsid w:val="009F1AA2"/>
    <w:rsid w:val="00A10683"/>
    <w:rsid w:val="00A1457B"/>
    <w:rsid w:val="00A163E8"/>
    <w:rsid w:val="00A20195"/>
    <w:rsid w:val="00A272F1"/>
    <w:rsid w:val="00A37216"/>
    <w:rsid w:val="00A3751E"/>
    <w:rsid w:val="00A434D4"/>
    <w:rsid w:val="00A627FB"/>
    <w:rsid w:val="00A70B44"/>
    <w:rsid w:val="00A76EBA"/>
    <w:rsid w:val="00AA1231"/>
    <w:rsid w:val="00AB1645"/>
    <w:rsid w:val="00AC26E2"/>
    <w:rsid w:val="00AD24E8"/>
    <w:rsid w:val="00AD26BB"/>
    <w:rsid w:val="00AD40A2"/>
    <w:rsid w:val="00AD6DF7"/>
    <w:rsid w:val="00AD76C0"/>
    <w:rsid w:val="00AD7D67"/>
    <w:rsid w:val="00AE2AB8"/>
    <w:rsid w:val="00AE6714"/>
    <w:rsid w:val="00AF1802"/>
    <w:rsid w:val="00B04382"/>
    <w:rsid w:val="00B060AD"/>
    <w:rsid w:val="00B41BA1"/>
    <w:rsid w:val="00B42C56"/>
    <w:rsid w:val="00B53016"/>
    <w:rsid w:val="00B62280"/>
    <w:rsid w:val="00B958D0"/>
    <w:rsid w:val="00BA6DCD"/>
    <w:rsid w:val="00BB5D46"/>
    <w:rsid w:val="00BD0B0E"/>
    <w:rsid w:val="00BD1741"/>
    <w:rsid w:val="00BE100E"/>
    <w:rsid w:val="00BE1591"/>
    <w:rsid w:val="00C03015"/>
    <w:rsid w:val="00C17236"/>
    <w:rsid w:val="00C3007F"/>
    <w:rsid w:val="00C40FCB"/>
    <w:rsid w:val="00C554F8"/>
    <w:rsid w:val="00C60278"/>
    <w:rsid w:val="00C63216"/>
    <w:rsid w:val="00C6764D"/>
    <w:rsid w:val="00C86CB0"/>
    <w:rsid w:val="00C94723"/>
    <w:rsid w:val="00CA22DD"/>
    <w:rsid w:val="00CA6BB8"/>
    <w:rsid w:val="00CC43A6"/>
    <w:rsid w:val="00CD6933"/>
    <w:rsid w:val="00CD7187"/>
    <w:rsid w:val="00CE3B75"/>
    <w:rsid w:val="00CE5149"/>
    <w:rsid w:val="00D042C8"/>
    <w:rsid w:val="00D103AE"/>
    <w:rsid w:val="00D116ED"/>
    <w:rsid w:val="00D22DE1"/>
    <w:rsid w:val="00D305E5"/>
    <w:rsid w:val="00D321AB"/>
    <w:rsid w:val="00D5677D"/>
    <w:rsid w:val="00D61F0E"/>
    <w:rsid w:val="00D65104"/>
    <w:rsid w:val="00D67FAE"/>
    <w:rsid w:val="00D70E8B"/>
    <w:rsid w:val="00DA237D"/>
    <w:rsid w:val="00DA5147"/>
    <w:rsid w:val="00DA5C1B"/>
    <w:rsid w:val="00DC0A79"/>
    <w:rsid w:val="00DC2ED3"/>
    <w:rsid w:val="00DD6085"/>
    <w:rsid w:val="00DE2216"/>
    <w:rsid w:val="00DE48BF"/>
    <w:rsid w:val="00DF4B77"/>
    <w:rsid w:val="00DF7C12"/>
    <w:rsid w:val="00E04F88"/>
    <w:rsid w:val="00E05168"/>
    <w:rsid w:val="00E247D5"/>
    <w:rsid w:val="00E26EFE"/>
    <w:rsid w:val="00E43519"/>
    <w:rsid w:val="00E46010"/>
    <w:rsid w:val="00E53598"/>
    <w:rsid w:val="00E54961"/>
    <w:rsid w:val="00E6074B"/>
    <w:rsid w:val="00E70EEB"/>
    <w:rsid w:val="00E937DD"/>
    <w:rsid w:val="00EA0EF3"/>
    <w:rsid w:val="00EC2B6E"/>
    <w:rsid w:val="00EE3A2C"/>
    <w:rsid w:val="00EE7763"/>
    <w:rsid w:val="00EF1F0D"/>
    <w:rsid w:val="00EF6868"/>
    <w:rsid w:val="00F3049B"/>
    <w:rsid w:val="00F31BFC"/>
    <w:rsid w:val="00F418D5"/>
    <w:rsid w:val="00F42FF0"/>
    <w:rsid w:val="00F452B9"/>
    <w:rsid w:val="00F5319B"/>
    <w:rsid w:val="00F65FE2"/>
    <w:rsid w:val="00F80C8E"/>
    <w:rsid w:val="00F94FF7"/>
    <w:rsid w:val="00FA076B"/>
    <w:rsid w:val="00FD20A1"/>
    <w:rsid w:val="00FD3ED5"/>
    <w:rsid w:val="00FD4C05"/>
    <w:rsid w:val="00FD6EF8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698CE"/>
  <w15:docId w15:val="{127F5C13-C7D5-45B2-BFFD-B8B680A0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C9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A6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6D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A6D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stylet18befo">
    <w:name w:val="stylet18befo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">
    <w:name w:val="t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paraleft28cm">
    <w:name w:val="styleparaleft28cm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indent1left28cm">
    <w:name w:val="styleindent1left28cm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46010"/>
  </w:style>
  <w:style w:type="paragraph" w:customStyle="1" w:styleId="styleparaleft28cm0">
    <w:name w:val="styleparaleft28cm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">
    <w:name w:val="para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0">
    <w:name w:val="para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">
    <w:name w:val="indent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indent1linespacing">
    <w:name w:val="styleindent1linespacing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ts">
    <w:name w:val="dots"/>
    <w:rsid w:val="00E46010"/>
  </w:style>
  <w:style w:type="paragraph" w:customStyle="1" w:styleId="indent2">
    <w:name w:val="indent2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indent1italicchar">
    <w:name w:val="styleindent1italicchar"/>
    <w:rsid w:val="00E46010"/>
  </w:style>
  <w:style w:type="paragraph" w:customStyle="1" w:styleId="t4">
    <w:name w:val="t4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d">
    <w:name w:val="std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r">
    <w:name w:val="dir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0">
    <w:name w:val="indent1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3">
    <w:name w:val="t3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2807">
    <w:name w:val="indent22807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8">
    <w:name w:val="t18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2">
    <w:name w:val="t2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">
    <w:name w:val="t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E4601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46010"/>
    <w:rPr>
      <w:color w:val="800080"/>
      <w:u w:val="single"/>
    </w:rPr>
  </w:style>
  <w:style w:type="character" w:styleId="a5">
    <w:name w:val="footnote reference"/>
    <w:uiPriority w:val="99"/>
    <w:semiHidden/>
    <w:unhideWhenUsed/>
    <w:rsid w:val="00E46010"/>
  </w:style>
  <w:style w:type="paragraph" w:customStyle="1" w:styleId="para00">
    <w:name w:val="para0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Текст сноски Знак"/>
    <w:link w:val="a6"/>
    <w:uiPriority w:val="99"/>
    <w:semiHidden/>
    <w:rsid w:val="00E4601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A6D2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A6D2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1A6D20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Strong"/>
    <w:uiPriority w:val="22"/>
    <w:qFormat/>
    <w:rsid w:val="001A6D20"/>
    <w:rPr>
      <w:b/>
      <w:bCs/>
    </w:rPr>
  </w:style>
  <w:style w:type="character" w:customStyle="1" w:styleId="st">
    <w:name w:val="st"/>
    <w:rsid w:val="00AD7D67"/>
  </w:style>
  <w:style w:type="character" w:styleId="a9">
    <w:name w:val="Emphasis"/>
    <w:uiPriority w:val="20"/>
    <w:qFormat/>
    <w:rsid w:val="00AD7D6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C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3A6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6E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1EB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E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1EB5"/>
    <w:rPr>
      <w:sz w:val="22"/>
      <w:szCs w:val="22"/>
      <w:lang w:eastAsia="en-US"/>
    </w:rPr>
  </w:style>
  <w:style w:type="character" w:styleId="af0">
    <w:name w:val="Unresolved Mention"/>
    <w:basedOn w:val="a0"/>
    <w:uiPriority w:val="99"/>
    <w:semiHidden/>
    <w:unhideWhenUsed/>
    <w:rsid w:val="00C60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-send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B4B0-623A-4748-826B-E1B1A864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imav dima</cp:lastModifiedBy>
  <cp:revision>35</cp:revision>
  <dcterms:created xsi:type="dcterms:W3CDTF">2019-12-17T17:30:00Z</dcterms:created>
  <dcterms:modified xsi:type="dcterms:W3CDTF">2023-11-23T11:58:00Z</dcterms:modified>
</cp:coreProperties>
</file>